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ACD1C6" w14:textId="5F27343C" w:rsidR="006F3F01" w:rsidRDefault="00710E9A" w:rsidP="00AE50A1">
      <w:pPr>
        <w:rPr>
          <w:b/>
          <w:sz w:val="28"/>
        </w:rPr>
      </w:pPr>
      <w:r>
        <w:rPr>
          <w:b/>
          <w:sz w:val="28"/>
        </w:rPr>
        <w:t>V 0.1</w:t>
      </w:r>
      <w:r w:rsidR="00AE50A1">
        <w:rPr>
          <w:b/>
          <w:sz w:val="28"/>
        </w:rPr>
        <w:t xml:space="preserve"> </w:t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</w:r>
      <w:r w:rsidR="00AE50A1">
        <w:rPr>
          <w:b/>
          <w:sz w:val="28"/>
        </w:rPr>
        <w:tab/>
        <w:t xml:space="preserve">   </w:t>
      </w:r>
      <w:r w:rsidR="003C71C0">
        <w:rPr>
          <w:b/>
          <w:sz w:val="28"/>
        </w:rPr>
        <w:t>March 20</w:t>
      </w:r>
      <w:r w:rsidR="00A80A99" w:rsidRPr="00A80A99">
        <w:rPr>
          <w:b/>
          <w:sz w:val="28"/>
        </w:rPr>
        <w:t>, 2017</w:t>
      </w:r>
    </w:p>
    <w:p w14:paraId="4B702B33" w14:textId="77777777" w:rsidR="00710E9A" w:rsidRDefault="00710E9A" w:rsidP="00A80A99">
      <w:pPr>
        <w:rPr>
          <w:b/>
          <w:sz w:val="88"/>
          <w:szCs w:val="88"/>
        </w:rPr>
      </w:pPr>
      <w:r>
        <w:rPr>
          <w:b/>
          <w:sz w:val="88"/>
          <w:szCs w:val="88"/>
        </w:rPr>
        <w:t xml:space="preserve">TBX Revision 2017 </w:t>
      </w:r>
    </w:p>
    <w:p w14:paraId="7429EED1" w14:textId="2D35380B" w:rsidR="00A80A99" w:rsidRDefault="00710E9A" w:rsidP="00A80A99">
      <w:pPr>
        <w:rPr>
          <w:b/>
          <w:sz w:val="64"/>
          <w:szCs w:val="64"/>
        </w:rPr>
      </w:pPr>
      <w:r w:rsidRPr="00710E9A">
        <w:rPr>
          <w:b/>
          <w:sz w:val="64"/>
          <w:szCs w:val="64"/>
        </w:rPr>
        <w:t>Summary of Structural Changes</w:t>
      </w:r>
    </w:p>
    <w:p w14:paraId="581A0003" w14:textId="77777777" w:rsidR="00710E9A" w:rsidRPr="00710E9A" w:rsidRDefault="00710E9A" w:rsidP="00A80A99">
      <w:pPr>
        <w:rPr>
          <w:b/>
          <w:sz w:val="64"/>
          <w:szCs w:val="64"/>
        </w:rPr>
      </w:pPr>
    </w:p>
    <w:p w14:paraId="2C6AAAFD" w14:textId="77777777" w:rsidR="00710E9A" w:rsidRP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 w:rsidRPr="00710E9A">
        <w:rPr>
          <w:rFonts w:cs="Arial"/>
          <w:color w:val="000000"/>
          <w:sz w:val="32"/>
          <w:szCs w:val="32"/>
        </w:rPr>
        <w:t>The following elements were removed:</w:t>
      </w:r>
    </w:p>
    <w:p w14:paraId="7ACEA1DC" w14:textId="3D8A075B" w:rsidR="00710E9A" w:rsidRPr="00710E9A" w:rsidRDefault="00710E9A" w:rsidP="00710E9A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ntig&gt;</w:t>
      </w:r>
    </w:p>
    <w:p w14:paraId="64247280" w14:textId="34E84FA3" w:rsidR="00710E9A" w:rsidRPr="00710E9A" w:rsidRDefault="00710E9A" w:rsidP="00710E9A">
      <w:pPr>
        <w:pStyle w:val="ListParagraph"/>
        <w:widowControl w:val="0"/>
        <w:numPr>
          <w:ilvl w:val="0"/>
          <w:numId w:val="6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termGrp&gt;</w:t>
      </w:r>
    </w:p>
    <w:p w14:paraId="654982D2" w14:textId="77777777" w:rsidR="00710E9A" w:rsidRP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 w:rsidRPr="00710E9A">
        <w:rPr>
          <w:rFonts w:cs="Arial"/>
          <w:color w:val="000000"/>
          <w:sz w:val="32"/>
          <w:szCs w:val="32"/>
        </w:rPr>
        <w:t>The names of the following elements were changed:</w:t>
      </w:r>
    </w:p>
    <w:p w14:paraId="5C558E20" w14:textId="5A0BAB6F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martif&gt; to &lt;tbx&gt;</w:t>
      </w:r>
    </w:p>
    <w:p w14:paraId="593A5BE8" w14:textId="0CBCB970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martifHeader&gt; to &lt;tbxHeader&gt;</w:t>
      </w:r>
    </w:p>
    <w:p w14:paraId="2EE4BDE8" w14:textId="3F22B7AF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bpt&gt; to &lt;sc&gt;</w:t>
      </w:r>
    </w:p>
    <w:p w14:paraId="185632F8" w14:textId="31ED7EAE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ept&gt; to &lt;ec&gt;</w:t>
      </w:r>
    </w:p>
    <w:p w14:paraId="3DEE04B9" w14:textId="7F21A556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termEntry&gt; to &lt;conceptEntry&gt;</w:t>
      </w:r>
    </w:p>
    <w:p w14:paraId="6F38029F" w14:textId="48D0C310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langSet&gt; to &lt;langSec&gt;</w:t>
      </w:r>
    </w:p>
    <w:p w14:paraId="52C990A9" w14:textId="0BD8092B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tig&gt; to &lt;termSec&gt;</w:t>
      </w:r>
    </w:p>
    <w:p w14:paraId="4484ECD5" w14:textId="79E46D9E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 xml:space="preserve">&lt;termCompList&gt; to &lt;termCompSec&gt; </w:t>
      </w:r>
    </w:p>
    <w:p w14:paraId="19BF89D3" w14:textId="4B4E2CAD" w:rsidR="00710E9A" w:rsidRPr="00710E9A" w:rsidRDefault="00710E9A" w:rsidP="00710E9A">
      <w:pPr>
        <w:pStyle w:val="ListParagraph"/>
        <w:widowControl w:val="0"/>
        <w:numPr>
          <w:ilvl w:val="0"/>
          <w:numId w:val="7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>
        <w:rPr>
          <w:rFonts w:cs="Arial"/>
          <w:color w:val="000000"/>
          <w:sz w:val="32"/>
          <w:szCs w:val="32"/>
        </w:rPr>
        <w:t xml:space="preserve"> </w:t>
      </w:r>
      <w:r w:rsidRPr="00710E9A">
        <w:rPr>
          <w:rFonts w:cs="Arial"/>
          <w:color w:val="000000"/>
          <w:sz w:val="32"/>
          <w:szCs w:val="32"/>
        </w:rPr>
        <w:t>&lt;refObjectList&gt; to &lt;refObjectSec&gt;</w:t>
      </w:r>
    </w:p>
    <w:p w14:paraId="641722BD" w14:textId="4A99556B" w:rsidR="00710E9A" w:rsidRP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 w:rsidRPr="00710E9A">
        <w:rPr>
          <w:rFonts w:cs="Arial"/>
          <w:color w:val="000000"/>
          <w:sz w:val="32"/>
          <w:szCs w:val="32"/>
        </w:rPr>
        <w:t xml:space="preserve">The set </w:t>
      </w:r>
      <w:r w:rsidRPr="00710E9A">
        <w:rPr>
          <w:rFonts w:cs="Arial"/>
          <w:color w:val="000000"/>
          <w:sz w:val="32"/>
          <w:szCs w:val="32"/>
        </w:rPr>
        <w:t>of attributes for the element &lt;ph&gt; were changed.</w:t>
      </w:r>
    </w:p>
    <w:p w14:paraId="1114C071" w14:textId="77777777" w:rsid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 w:rsidRPr="00710E9A">
        <w:rPr>
          <w:rFonts w:cs="Arial"/>
          <w:color w:val="000000"/>
          <w:sz w:val="32"/>
          <w:szCs w:val="32"/>
        </w:rPr>
        <w:t xml:space="preserve">The element &lt;termNoteGrp&gt; was added as a permissible child element to the definition of the element &lt;termSec&gt;. </w:t>
      </w:r>
    </w:p>
    <w:p w14:paraId="57ECF057" w14:textId="77777777" w:rsid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</w:p>
    <w:p w14:paraId="234A2FD7" w14:textId="64276F7D" w:rsidR="00710E9A" w:rsidRP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bookmarkStart w:id="0" w:name="_GoBack"/>
      <w:bookmarkEnd w:id="0"/>
      <w:r w:rsidRPr="00710E9A">
        <w:rPr>
          <w:rFonts w:cs="Arial"/>
          <w:color w:val="000000"/>
          <w:sz w:val="32"/>
          <w:szCs w:val="32"/>
        </w:rPr>
        <w:lastRenderedPageBreak/>
        <w:t>The &lt;tbx&gt; element has been assigned a new mandatory attribute, @style, to indicate DCA or DCT styles.</w:t>
      </w:r>
    </w:p>
    <w:p w14:paraId="701A06AC" w14:textId="77777777" w:rsidR="00710E9A" w:rsidRP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color w:val="000000"/>
          <w:sz w:val="32"/>
          <w:szCs w:val="32"/>
        </w:rPr>
      </w:pPr>
      <w:r w:rsidRPr="00710E9A">
        <w:rPr>
          <w:rFonts w:cs="Arial"/>
          <w:color w:val="000000"/>
          <w:sz w:val="32"/>
          <w:szCs w:val="32"/>
        </w:rPr>
        <w:t>The &lt;tbx&gt; element requires the @type attribute to indicate the name of the dialect.</w:t>
      </w:r>
    </w:p>
    <w:p w14:paraId="5882C920" w14:textId="77777777" w:rsidR="00710E9A" w:rsidRP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32"/>
          <w:szCs w:val="32"/>
        </w:rPr>
      </w:pPr>
    </w:p>
    <w:p w14:paraId="317EDDD6" w14:textId="0A9A3227" w:rsidR="00710E9A" w:rsidRPr="00710E9A" w:rsidRDefault="00710E9A" w:rsidP="00710E9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360" w:lineRule="auto"/>
        <w:rPr>
          <w:rFonts w:cs="Arial"/>
          <w:b/>
          <w:bCs/>
          <w:color w:val="000000"/>
          <w:sz w:val="32"/>
          <w:szCs w:val="32"/>
        </w:rPr>
      </w:pPr>
      <w:r w:rsidRPr="00710E9A">
        <w:rPr>
          <w:rFonts w:cs="Arial"/>
          <w:b/>
          <w:bCs/>
          <w:color w:val="000000"/>
          <w:sz w:val="32"/>
          <w:szCs w:val="32"/>
        </w:rPr>
        <w:t>Changes to the XCS DTD</w:t>
      </w:r>
    </w:p>
    <w:p w14:paraId="34A28DDD" w14:textId="6B111D34" w:rsidR="00971ECE" w:rsidRPr="00710E9A" w:rsidRDefault="00710E9A" w:rsidP="00710E9A">
      <w:pPr>
        <w:widowControl w:val="0"/>
        <w:autoSpaceDE w:val="0"/>
        <w:autoSpaceDN w:val="0"/>
        <w:adjustRightInd w:val="0"/>
        <w:spacing w:after="240" w:line="360" w:lineRule="auto"/>
        <w:rPr>
          <w:rFonts w:cs="Times"/>
          <w:color w:val="000000"/>
          <w:sz w:val="32"/>
          <w:szCs w:val="32"/>
        </w:rPr>
      </w:pPr>
      <w:r w:rsidRPr="00710E9A">
        <w:rPr>
          <w:rFonts w:cs="Arial"/>
          <w:color w:val="000000"/>
          <w:sz w:val="32"/>
          <w:szCs w:val="32"/>
        </w:rPr>
        <w:t>The element &lt;termCompListSpec&gt; has been renamed to &lt;termCompSecSpec&gt;</w:t>
      </w:r>
    </w:p>
    <w:sectPr w:rsidR="00971ECE" w:rsidRPr="00710E9A" w:rsidSect="003360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2F04"/>
    <w:multiLevelType w:val="hybridMultilevel"/>
    <w:tmpl w:val="71C878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EC4464"/>
    <w:multiLevelType w:val="hybridMultilevel"/>
    <w:tmpl w:val="FD9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437AF3"/>
    <w:multiLevelType w:val="hybridMultilevel"/>
    <w:tmpl w:val="0E0AD2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BF26AB"/>
    <w:multiLevelType w:val="hybridMultilevel"/>
    <w:tmpl w:val="7AD6F5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32A3C09"/>
    <w:multiLevelType w:val="hybridMultilevel"/>
    <w:tmpl w:val="6090D9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01403"/>
    <w:multiLevelType w:val="hybridMultilevel"/>
    <w:tmpl w:val="34B6AA90"/>
    <w:lvl w:ilvl="0" w:tplc="06A8B542">
      <w:numFmt w:val="bullet"/>
      <w:lvlText w:val="-"/>
      <w:lvlJc w:val="left"/>
      <w:pPr>
        <w:ind w:left="1080" w:hanging="360"/>
      </w:pPr>
      <w:rPr>
        <w:rFonts w:ascii="Calibri" w:eastAsiaTheme="minorHAnsi" w:hAnsi="Calibri" w:cs="Menlo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787E46E7"/>
    <w:multiLevelType w:val="hybridMultilevel"/>
    <w:tmpl w:val="E690A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0A99"/>
    <w:rsid w:val="00007279"/>
    <w:rsid w:val="00026B7C"/>
    <w:rsid w:val="00081EC4"/>
    <w:rsid w:val="000C2CC5"/>
    <w:rsid w:val="000D4DA2"/>
    <w:rsid w:val="000F0F1C"/>
    <w:rsid w:val="001461A5"/>
    <w:rsid w:val="001772DD"/>
    <w:rsid w:val="001C2A30"/>
    <w:rsid w:val="00336056"/>
    <w:rsid w:val="003C71C0"/>
    <w:rsid w:val="003D377C"/>
    <w:rsid w:val="003D4E04"/>
    <w:rsid w:val="003F0335"/>
    <w:rsid w:val="00404C67"/>
    <w:rsid w:val="00496593"/>
    <w:rsid w:val="00536993"/>
    <w:rsid w:val="0054143B"/>
    <w:rsid w:val="00596528"/>
    <w:rsid w:val="005E0BCE"/>
    <w:rsid w:val="005F0FB7"/>
    <w:rsid w:val="005F20D8"/>
    <w:rsid w:val="00611341"/>
    <w:rsid w:val="00630091"/>
    <w:rsid w:val="006F3F01"/>
    <w:rsid w:val="00710E9A"/>
    <w:rsid w:val="0072527E"/>
    <w:rsid w:val="00766BA6"/>
    <w:rsid w:val="007A3332"/>
    <w:rsid w:val="007F6105"/>
    <w:rsid w:val="008A2F64"/>
    <w:rsid w:val="00902E61"/>
    <w:rsid w:val="00942F0E"/>
    <w:rsid w:val="00971ECE"/>
    <w:rsid w:val="00973A78"/>
    <w:rsid w:val="00994606"/>
    <w:rsid w:val="009E44BE"/>
    <w:rsid w:val="00A0703B"/>
    <w:rsid w:val="00A32B02"/>
    <w:rsid w:val="00A74789"/>
    <w:rsid w:val="00A80A99"/>
    <w:rsid w:val="00A84731"/>
    <w:rsid w:val="00AE50A1"/>
    <w:rsid w:val="00B01A5F"/>
    <w:rsid w:val="00B410C1"/>
    <w:rsid w:val="00B504D2"/>
    <w:rsid w:val="00C06F1E"/>
    <w:rsid w:val="00C96D95"/>
    <w:rsid w:val="00D67F3D"/>
    <w:rsid w:val="00DA51F2"/>
    <w:rsid w:val="00E2075A"/>
    <w:rsid w:val="00E91B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663E7F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0A9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772D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49FD797-02F4-F34A-9006-86066DCDB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</Pages>
  <Words>128</Words>
  <Characters>735</Characters>
  <Application>Microsoft Macintosh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8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den Carr</dc:creator>
  <cp:keywords/>
  <dc:description/>
  <cp:lastModifiedBy>Kaden Carr</cp:lastModifiedBy>
  <cp:revision>28</cp:revision>
  <dcterms:created xsi:type="dcterms:W3CDTF">2017-01-13T13:57:00Z</dcterms:created>
  <dcterms:modified xsi:type="dcterms:W3CDTF">2017-03-20T12:11:00Z</dcterms:modified>
</cp:coreProperties>
</file>